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C178CD">
        <w:t>OCTOBER</w:t>
      </w:r>
      <w:r w:rsidR="0003340F">
        <w:t xml:space="preserve"> 2020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C178CD">
        <w:t xml:space="preserve"> </w:t>
      </w:r>
      <w:proofErr w:type="spellStart"/>
      <w:r w:rsidR="00C178CD">
        <w:t>PAYSON</w:t>
      </w:r>
      <w:proofErr w:type="spellEnd"/>
      <w:r w:rsidR="00C178CD">
        <w:t>,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  <w:r w:rsidR="006318BF">
        <w:tab/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51D9A" w:rsidRPr="00151D9A" w:rsidRDefault="00151D9A" w:rsidP="00151D9A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A7734E">
        <w:tab/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091488">
        <w:t xml:space="preserve">AG6SV, Ken - </w:t>
      </w:r>
      <w:smartTag w:uri="urn:schemas-microsoft-com:office:smarttags" w:element="place">
        <w:smartTag w:uri="urn:schemas-microsoft-com:office:smarttags" w:element="City">
          <w:r w:rsidR="00091488">
            <w:t>Bloomfield</w:t>
          </w:r>
        </w:smartTag>
        <w:r w:rsidR="00091488">
          <w:t xml:space="preserve">, </w:t>
        </w:r>
        <w:smartTag w:uri="urn:schemas-microsoft-com:office:smarttags" w:element="State">
          <w:r w:rsidR="00091488">
            <w:t>CA</w:t>
          </w:r>
        </w:smartTag>
      </w:smartTag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565E2">
        <w:t>AL7MI, Mike - Fairbanks</w:t>
      </w:r>
      <w:r w:rsidR="002D6682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4E700A">
        <w:t>AL7AC</w:t>
      </w:r>
      <w:r>
        <w:t xml:space="preserve">, </w:t>
      </w:r>
      <w:r w:rsidR="004E700A">
        <w:t>Will</w:t>
      </w:r>
      <w:r>
        <w:t xml:space="preserve"> - </w:t>
      </w:r>
      <w:r w:rsidR="004E700A">
        <w:t>Sterling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4B730E" w:rsidRDefault="004B730E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KA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C14EEF" w:rsidRDefault="00C14EEF" w:rsidP="009D2529">
      <w:pPr>
        <w:ind w:left="-180" w:right="-1080" w:firstLine="900"/>
        <w:jc w:val="both"/>
      </w:pPr>
      <w:r>
        <w:t>KL2EC, Mark - Caswell Lakes, AK</w:t>
      </w:r>
      <w:r w:rsidR="00023217">
        <w:tab/>
      </w:r>
      <w:r w:rsidR="00023217">
        <w:tab/>
      </w:r>
      <w:r w:rsidR="00023217">
        <w:tab/>
      </w:r>
      <w:r w:rsidR="00023217">
        <w:tab/>
      </w:r>
      <w:r w:rsidR="00023217">
        <w:tab/>
        <w:t>KM6CPU, Gary - Sebastopol, C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4AD, Eric - Wasilla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KØIVI, Dave - Beulah, CO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N6TCO, Joe - Spokane, W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KH, Jim - Wasilla</w:t>
      </w:r>
      <w:r>
        <w:rPr>
          <w:b/>
        </w:rPr>
        <w:tab/>
      </w:r>
      <w:r w:rsidRPr="0098411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W7BKO, Bernie - Portland, OR</w:t>
      </w:r>
    </w:p>
    <w:p w:rsidR="00886035" w:rsidRDefault="009D2529" w:rsidP="009D2529">
      <w:pPr>
        <w:ind w:left="-180" w:right="-1080" w:firstLine="900"/>
        <w:jc w:val="both"/>
      </w:pPr>
      <w:r>
        <w:t>NL7S, Bob - Wasilla, 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217">
        <w:t>WA9STI, Scott - Los Angeles, CA</w:t>
      </w: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D34C65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proofErr w:type="spellStart"/>
      <w:r w:rsidR="00AB3103" w:rsidRPr="00497561">
        <w:rPr>
          <w:b/>
          <w:sz w:val="28"/>
          <w:szCs w:val="28"/>
        </w:rPr>
        <w:t>NCS</w:t>
      </w:r>
      <w:proofErr w:type="spellEnd"/>
      <w:r w:rsidR="00AB3103" w:rsidRPr="00497561">
        <w:rPr>
          <w:b/>
          <w:sz w:val="28"/>
          <w:szCs w:val="28"/>
        </w:rPr>
        <w:t xml:space="preserve">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C178CD">
              <w:t>OCTOBER</w:t>
            </w:r>
            <w:r w:rsidR="0003340F">
              <w:t xml:space="preserve"> 2020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proofErr w:type="spellStart"/>
            <w:r>
              <w:t>Acampo</w:t>
            </w:r>
            <w:proofErr w:type="spellEnd"/>
            <w:r>
              <w:t>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:rsidTr="001F0F86">
        <w:tc>
          <w:tcPr>
            <w:tcW w:w="1530" w:type="dxa"/>
          </w:tcPr>
          <w:p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proofErr w:type="spellStart"/>
            <w:r>
              <w:t>Kelso</w:t>
            </w:r>
            <w:proofErr w:type="spellEnd"/>
            <w:r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62E65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0B7906" w:rsidP="00C178CD">
            <w:proofErr w:type="spellStart"/>
            <w:r>
              <w:t>Lakeb</w:t>
            </w:r>
            <w:r w:rsidR="00C62E65">
              <w:t>ay</w:t>
            </w:r>
            <w:proofErr w:type="spellEnd"/>
            <w:r w:rsidR="00C62E65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</w:tr>
    </w:tbl>
    <w:p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961" w:rsidTr="006A50E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342961">
            <w:proofErr w:type="spellStart"/>
            <w:r>
              <w:t>Payson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</w:tr>
    </w:tbl>
    <w:p w:rsidR="00342961" w:rsidRDefault="003429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7A5338">
        <w:tc>
          <w:tcPr>
            <w:tcW w:w="1530" w:type="dxa"/>
          </w:tcPr>
          <w:p w:rsidR="007C24BD" w:rsidRDefault="007C24BD" w:rsidP="007A5338">
            <w:r>
              <w:t>VE7OFA</w:t>
            </w:r>
          </w:p>
        </w:tc>
        <w:tc>
          <w:tcPr>
            <w:tcW w:w="1620" w:type="dxa"/>
          </w:tcPr>
          <w:p w:rsidR="007C24BD" w:rsidRDefault="007C24BD" w:rsidP="007A5338">
            <w:r>
              <w:t>Robert</w:t>
            </w:r>
          </w:p>
        </w:tc>
        <w:tc>
          <w:tcPr>
            <w:tcW w:w="2610" w:type="dxa"/>
          </w:tcPr>
          <w:p w:rsidR="007C24BD" w:rsidRDefault="007C24BD" w:rsidP="007A5338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7A5338">
        <w:tc>
          <w:tcPr>
            <w:tcW w:w="1530" w:type="dxa"/>
          </w:tcPr>
          <w:p w:rsidR="007C24BD" w:rsidRDefault="007C24BD" w:rsidP="007A5338">
            <w:r>
              <w:t>KJ7IGS</w:t>
            </w:r>
          </w:p>
        </w:tc>
        <w:tc>
          <w:tcPr>
            <w:tcW w:w="1620" w:type="dxa"/>
          </w:tcPr>
          <w:p w:rsidR="007C24BD" w:rsidRDefault="007C24BD" w:rsidP="007A5338">
            <w:r>
              <w:t>Paul</w:t>
            </w:r>
          </w:p>
        </w:tc>
        <w:tc>
          <w:tcPr>
            <w:tcW w:w="2610" w:type="dxa"/>
          </w:tcPr>
          <w:p w:rsidR="007C24BD" w:rsidRDefault="007C24BD" w:rsidP="007A5338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7A5338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7A5338">
        <w:tc>
          <w:tcPr>
            <w:tcW w:w="1530" w:type="dxa"/>
          </w:tcPr>
          <w:p w:rsidR="00704EC9" w:rsidRDefault="00704EC9" w:rsidP="007A5338">
            <w:r>
              <w:t>KM6PRP</w:t>
            </w:r>
          </w:p>
        </w:tc>
        <w:tc>
          <w:tcPr>
            <w:tcW w:w="1620" w:type="dxa"/>
          </w:tcPr>
          <w:p w:rsidR="00704EC9" w:rsidRDefault="00704EC9" w:rsidP="007A5338">
            <w:r>
              <w:t>Henry</w:t>
            </w:r>
          </w:p>
        </w:tc>
        <w:tc>
          <w:tcPr>
            <w:tcW w:w="2610" w:type="dxa"/>
          </w:tcPr>
          <w:p w:rsidR="00704EC9" w:rsidRDefault="00704EC9" w:rsidP="007A5338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7A5338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:rsidTr="007A53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proofErr w:type="spellStart"/>
            <w:r>
              <w:t>Ton</w:t>
            </w:r>
            <w:r w:rsidR="005F7C42">
              <w:t>asket</w:t>
            </w:r>
            <w:proofErr w:type="spellEnd"/>
            <w:r w:rsidR="005F7C42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7A5338">
            <w:pPr>
              <w:jc w:val="center"/>
            </w:pPr>
            <w:r>
              <w:t xml:space="preserve"> </w:t>
            </w:r>
          </w:p>
        </w:tc>
      </w:tr>
    </w:tbl>
    <w:p w:rsidR="00046ABE" w:rsidRDefault="00046ABE"/>
    <w:p w:rsidR="00E45F6C" w:rsidRDefault="00E45F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C178CD">
              <w:t>OCTOBER</w:t>
            </w:r>
            <w:r w:rsidR="0003340F">
              <w:t xml:space="preserve"> 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C178CD">
              <w:t>OCTOBER</w:t>
            </w:r>
            <w:r w:rsidR="0003340F">
              <w:t xml:space="preserve"> 2020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A23D9A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:rsidTr="006A50E0">
        <w:tc>
          <w:tcPr>
            <w:tcW w:w="1530" w:type="dxa"/>
          </w:tcPr>
          <w:p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7A53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</w:t>
            </w:r>
            <w:r>
              <w:t>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</w:tr>
    </w:tbl>
    <w:p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6B11" w:rsidTr="00807ED1">
        <w:tc>
          <w:tcPr>
            <w:tcW w:w="1530" w:type="dxa"/>
          </w:tcPr>
          <w:p w:rsidR="00BD6B11" w:rsidRDefault="00BD6B11" w:rsidP="00807ED1">
            <w:r>
              <w:t xml:space="preserve">KL7FQQ </w:t>
            </w:r>
          </w:p>
        </w:tc>
        <w:tc>
          <w:tcPr>
            <w:tcW w:w="1620" w:type="dxa"/>
          </w:tcPr>
          <w:p w:rsidR="00BD6B11" w:rsidRDefault="00BD6B11" w:rsidP="00807ED1">
            <w:r>
              <w:t>Rose</w:t>
            </w:r>
          </w:p>
        </w:tc>
        <w:tc>
          <w:tcPr>
            <w:tcW w:w="2610" w:type="dxa"/>
          </w:tcPr>
          <w:p w:rsidR="00BD6B11" w:rsidRDefault="00BD6B11" w:rsidP="00807ED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</w:tr>
    </w:tbl>
    <w:p w:rsidR="00BD6B11" w:rsidRDefault="00BD6B1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536E2C" w:rsidRDefault="00536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:rsidR="00132706" w:rsidRDefault="00132706"/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2E0E" w:rsidTr="007A53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r>
              <w:t>AL5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7A5338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C1B16" w:rsidTr="009043FC">
        <w:tc>
          <w:tcPr>
            <w:tcW w:w="1530" w:type="dxa"/>
          </w:tcPr>
          <w:p w:rsidR="000C1B16" w:rsidRDefault="000C1B16" w:rsidP="009043FC">
            <w:r>
              <w:t>KL2UH</w:t>
            </w:r>
          </w:p>
        </w:tc>
        <w:tc>
          <w:tcPr>
            <w:tcW w:w="1620" w:type="dxa"/>
          </w:tcPr>
          <w:p w:rsidR="000C1B16" w:rsidRDefault="000C1B16" w:rsidP="009043FC">
            <w:r>
              <w:t>Ernie</w:t>
            </w:r>
          </w:p>
        </w:tc>
        <w:tc>
          <w:tcPr>
            <w:tcW w:w="2610" w:type="dxa"/>
          </w:tcPr>
          <w:p w:rsidR="000C1B16" w:rsidRDefault="000C1B16" w:rsidP="009043FC">
            <w:r>
              <w:t>Juneau, AK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</w:tr>
    </w:tbl>
    <w:p w:rsidR="006437A1" w:rsidRDefault="006437A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:rsidTr="00146AD1">
        <w:tc>
          <w:tcPr>
            <w:tcW w:w="1530" w:type="dxa"/>
          </w:tcPr>
          <w:p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:rsidR="001B3540" w:rsidRDefault="001B3540" w:rsidP="00146AD1">
            <w:proofErr w:type="spellStart"/>
            <w:r>
              <w:t>Kod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7A53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</w:t>
            </w:r>
            <w:r>
              <w:t>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r>
              <w:t>Nikiski</w:t>
            </w:r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7A5338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p w:rsidR="004358CC" w:rsidRDefault="004358CC">
      <w:pPr>
        <w:ind w:left="-720"/>
      </w:pPr>
    </w:p>
    <w:p w:rsidR="004358CC" w:rsidRDefault="00435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590E" w:rsidTr="002F0B12">
        <w:tc>
          <w:tcPr>
            <w:tcW w:w="1530" w:type="dxa"/>
          </w:tcPr>
          <w:p w:rsidR="0041590E" w:rsidRDefault="00523B0C" w:rsidP="002F0B12">
            <w:r>
              <w:t>KL7ST</w:t>
            </w:r>
          </w:p>
        </w:tc>
        <w:tc>
          <w:tcPr>
            <w:tcW w:w="162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Stanton</w:t>
                </w:r>
              </w:smartTag>
            </w:smartTag>
          </w:p>
        </w:tc>
        <w:tc>
          <w:tcPr>
            <w:tcW w:w="261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To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</w:tr>
    </w:tbl>
    <w:p w:rsidR="00DF2290" w:rsidRDefault="00DF229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7D19" w:rsidTr="004730C8">
        <w:tc>
          <w:tcPr>
            <w:tcW w:w="1530" w:type="dxa"/>
          </w:tcPr>
          <w:p w:rsidR="00077D19" w:rsidRDefault="00077D19" w:rsidP="004730C8">
            <w:r>
              <w:t xml:space="preserve">AL4O </w:t>
            </w:r>
          </w:p>
        </w:tc>
        <w:tc>
          <w:tcPr>
            <w:tcW w:w="1620" w:type="dxa"/>
          </w:tcPr>
          <w:p w:rsidR="00077D19" w:rsidRDefault="00077D19" w:rsidP="004730C8">
            <w:r>
              <w:t>Larry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</w:tr>
      <w:tr w:rsidR="00077D19" w:rsidTr="004730C8">
        <w:tc>
          <w:tcPr>
            <w:tcW w:w="1530" w:type="dxa"/>
          </w:tcPr>
          <w:p w:rsidR="00077D19" w:rsidRDefault="00060596" w:rsidP="004730C8">
            <w:r>
              <w:t>KL3SG</w:t>
            </w:r>
          </w:p>
        </w:tc>
        <w:tc>
          <w:tcPr>
            <w:tcW w:w="1620" w:type="dxa"/>
          </w:tcPr>
          <w:p w:rsidR="00077D19" w:rsidRDefault="00077D19" w:rsidP="004730C8">
            <w:r>
              <w:t>Dee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</w:tr>
    </w:tbl>
    <w:p w:rsidR="00077D19" w:rsidRDefault="00077D1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:rsidR="00E378DD" w:rsidRDefault="00E378DD" w:rsidP="00AD1941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0F2C0D" w:rsidRDefault="000F2C0D">
      <w:pPr>
        <w:rPr>
          <w:b/>
          <w:bCs/>
        </w:rPr>
      </w:pPr>
    </w:p>
    <w:p w:rsidR="000F2C0D" w:rsidRDefault="000F2C0D">
      <w:pPr>
        <w:rPr>
          <w:b/>
          <w:bCs/>
        </w:rPr>
      </w:pPr>
    </w:p>
    <w:p w:rsidR="00606764" w:rsidRDefault="00606764">
      <w:pPr>
        <w:rPr>
          <w:b/>
          <w:bCs/>
        </w:rPr>
      </w:pPr>
    </w:p>
    <w:p w:rsidR="00606764" w:rsidRDefault="0060676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C178CD">
              <w:t>OCTOBER</w:t>
            </w:r>
            <w:r w:rsidR="00F432A6">
              <w:t xml:space="preserve"> </w:t>
            </w:r>
            <w:r w:rsidR="0003340F">
              <w:t>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DDB" w:rsidRDefault="00BF6DDB">
      <w:r>
        <w:separator/>
      </w:r>
    </w:p>
  </w:endnote>
  <w:endnote w:type="continuationSeparator" w:id="0">
    <w:p w:rsidR="00BF6DDB" w:rsidRDefault="00BF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E0" w:rsidRDefault="006A50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0E0" w:rsidRDefault="006A5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DDB" w:rsidRDefault="00BF6DDB">
      <w:r>
        <w:separator/>
      </w:r>
    </w:p>
  </w:footnote>
  <w:footnote w:type="continuationSeparator" w:id="0">
    <w:p w:rsidR="00BF6DDB" w:rsidRDefault="00BF6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E0" w:rsidRDefault="006A50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0E0" w:rsidRDefault="006A50E0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E0" w:rsidRDefault="006A50E0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23217"/>
    <w:rsid w:val="0002340E"/>
    <w:rsid w:val="000250DE"/>
    <w:rsid w:val="00025251"/>
    <w:rsid w:val="0002660F"/>
    <w:rsid w:val="00026719"/>
    <w:rsid w:val="00027276"/>
    <w:rsid w:val="0002738A"/>
    <w:rsid w:val="000273DD"/>
    <w:rsid w:val="00027D62"/>
    <w:rsid w:val="000300BA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59DB"/>
    <w:rsid w:val="000C5B6C"/>
    <w:rsid w:val="000C6E8A"/>
    <w:rsid w:val="000D0D1C"/>
    <w:rsid w:val="000D18B7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942"/>
    <w:rsid w:val="001739EB"/>
    <w:rsid w:val="00173AE4"/>
    <w:rsid w:val="00174319"/>
    <w:rsid w:val="001746CA"/>
    <w:rsid w:val="00174A30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67D4"/>
    <w:rsid w:val="001976B1"/>
    <w:rsid w:val="00197755"/>
    <w:rsid w:val="001A01ED"/>
    <w:rsid w:val="001A0BC4"/>
    <w:rsid w:val="001A1B1E"/>
    <w:rsid w:val="001A1C74"/>
    <w:rsid w:val="001A1FF8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D4"/>
    <w:rsid w:val="00204637"/>
    <w:rsid w:val="00204A13"/>
    <w:rsid w:val="00204C30"/>
    <w:rsid w:val="00206813"/>
    <w:rsid w:val="0021093C"/>
    <w:rsid w:val="002112A5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220A"/>
    <w:rsid w:val="00303623"/>
    <w:rsid w:val="0030381A"/>
    <w:rsid w:val="00304C92"/>
    <w:rsid w:val="00304E76"/>
    <w:rsid w:val="00305825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33221"/>
    <w:rsid w:val="00433C78"/>
    <w:rsid w:val="004345F8"/>
    <w:rsid w:val="004347DD"/>
    <w:rsid w:val="0043504B"/>
    <w:rsid w:val="004358CC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757"/>
    <w:rsid w:val="005318AF"/>
    <w:rsid w:val="00531989"/>
    <w:rsid w:val="00531C8D"/>
    <w:rsid w:val="00531EA3"/>
    <w:rsid w:val="00532031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274F"/>
    <w:rsid w:val="00553C98"/>
    <w:rsid w:val="005548A4"/>
    <w:rsid w:val="005564C9"/>
    <w:rsid w:val="005571CE"/>
    <w:rsid w:val="00557FBE"/>
    <w:rsid w:val="005608AA"/>
    <w:rsid w:val="005610E1"/>
    <w:rsid w:val="005624D3"/>
    <w:rsid w:val="0056281D"/>
    <w:rsid w:val="00563AAE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7E37"/>
    <w:rsid w:val="006E00EB"/>
    <w:rsid w:val="006E070A"/>
    <w:rsid w:val="006E11CC"/>
    <w:rsid w:val="006E1831"/>
    <w:rsid w:val="006E1FF6"/>
    <w:rsid w:val="006E212D"/>
    <w:rsid w:val="006E3E70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579F"/>
    <w:rsid w:val="007A7584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3164"/>
    <w:rsid w:val="008631E2"/>
    <w:rsid w:val="008645F7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E25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1E8E"/>
    <w:rsid w:val="008D20F2"/>
    <w:rsid w:val="008D2C57"/>
    <w:rsid w:val="008D2D68"/>
    <w:rsid w:val="008D3521"/>
    <w:rsid w:val="008D4F0F"/>
    <w:rsid w:val="008D5DEE"/>
    <w:rsid w:val="008D7F6E"/>
    <w:rsid w:val="008E1603"/>
    <w:rsid w:val="008E24B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D3E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7C04"/>
    <w:rsid w:val="00A105F4"/>
    <w:rsid w:val="00A12B17"/>
    <w:rsid w:val="00A13254"/>
    <w:rsid w:val="00A14818"/>
    <w:rsid w:val="00A14C8F"/>
    <w:rsid w:val="00A15CC7"/>
    <w:rsid w:val="00A15D3C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53BB"/>
    <w:rsid w:val="00AB5A70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347B"/>
    <w:rsid w:val="00B737FC"/>
    <w:rsid w:val="00B73E1A"/>
    <w:rsid w:val="00B75CF5"/>
    <w:rsid w:val="00B75EF8"/>
    <w:rsid w:val="00B76775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78DA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6590"/>
    <w:rsid w:val="00BE66D1"/>
    <w:rsid w:val="00BE7D5C"/>
    <w:rsid w:val="00BE7DC4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11BA0"/>
    <w:rsid w:val="00D11FD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65E2"/>
    <w:rsid w:val="00D56601"/>
    <w:rsid w:val="00D572A8"/>
    <w:rsid w:val="00D62E0E"/>
    <w:rsid w:val="00D63256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DCE0-E8BA-47E5-A1D9-15E8A70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41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</cp:revision>
  <dcterms:created xsi:type="dcterms:W3CDTF">2020-09-20T22:59:00Z</dcterms:created>
  <dcterms:modified xsi:type="dcterms:W3CDTF">2020-09-20T22:59:00Z</dcterms:modified>
</cp:coreProperties>
</file>